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727FDB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27FDB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727FDB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727FDB" w:rsidRPr="00FC62BB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727FDB" w:rsidRPr="00FC62BB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FDB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727FDB" w:rsidRPr="007C3A5B" w:rsidRDefault="00727FDB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</w:tr>
      <w:tr w:rsidR="009F66E9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9F66E9" w:rsidRPr="007C3A5B" w:rsidRDefault="009F66E9" w:rsidP="009F66E9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9F66E9" w:rsidRDefault="009F66E9" w:rsidP="009F66E9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Презентации с несколькими слайдами</w:t>
            </w:r>
            <w:r w:rsidRPr="00237510">
              <w:rPr>
                <w:color w:val="000000"/>
              </w:rPr>
              <w:t>.</w:t>
            </w:r>
          </w:p>
          <w:p w:rsidR="009F66E9" w:rsidRPr="007C3A5B" w:rsidRDefault="009F66E9" w:rsidP="009F66E9">
            <w:pPr>
              <w:spacing w:after="0" w:line="24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9F66E9" w:rsidRDefault="009F66E9" w:rsidP="009F66E9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  <w:p w:rsidR="009F66E9" w:rsidRPr="00D832BD" w:rsidRDefault="009F66E9" w:rsidP="009F66E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3130">
              <w:rPr>
                <w:rStyle w:val="fontstyle21"/>
                <w:b w:val="0"/>
              </w:rPr>
              <w:t>Пр</w:t>
            </w:r>
            <w:r>
              <w:rPr>
                <w:rStyle w:val="fontstyle21"/>
                <w:b w:val="0"/>
              </w:rPr>
              <w:t>оект в виде презентации</w:t>
            </w:r>
          </w:p>
        </w:tc>
        <w:tc>
          <w:tcPr>
            <w:tcW w:w="857" w:type="dxa"/>
          </w:tcPr>
          <w:p w:rsidR="009F66E9" w:rsidRPr="00A112B4" w:rsidRDefault="009F66E9" w:rsidP="009F66E9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F66E9" w:rsidRDefault="009F66E9" w:rsidP="009F66E9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2.05</w:t>
            </w:r>
          </w:p>
        </w:tc>
        <w:tc>
          <w:tcPr>
            <w:tcW w:w="1984" w:type="dxa"/>
          </w:tcPr>
          <w:p w:rsidR="009F66E9" w:rsidRDefault="009F66E9" w:rsidP="009F66E9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9F66E9" w:rsidRDefault="009F66E9" w:rsidP="009F66E9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9F66E9" w:rsidRDefault="009F66E9" w:rsidP="009F66E9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9F66E9" w:rsidRDefault="009F66E9" w:rsidP="009F66E9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727FDB" w:rsidRDefault="00727FDB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7FDB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06" w:rsidRDefault="003B6F06">
      <w:pPr>
        <w:spacing w:after="0" w:line="240" w:lineRule="auto"/>
      </w:pPr>
      <w:r>
        <w:separator/>
      </w:r>
    </w:p>
  </w:endnote>
  <w:endnote w:type="continuationSeparator" w:id="0">
    <w:p w:rsidR="003B6F06" w:rsidRDefault="003B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06" w:rsidRDefault="003B6F06">
      <w:pPr>
        <w:spacing w:after="0" w:line="240" w:lineRule="auto"/>
      </w:pPr>
      <w:r>
        <w:separator/>
      </w:r>
    </w:p>
  </w:footnote>
  <w:footnote w:type="continuationSeparator" w:id="0">
    <w:p w:rsidR="003B6F06" w:rsidRDefault="003B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108AE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6416E"/>
    <w:rsid w:val="001857C7"/>
    <w:rsid w:val="001A26D9"/>
    <w:rsid w:val="001B0058"/>
    <w:rsid w:val="001B21B4"/>
    <w:rsid w:val="001B320A"/>
    <w:rsid w:val="001B3560"/>
    <w:rsid w:val="001B7304"/>
    <w:rsid w:val="001C2300"/>
    <w:rsid w:val="001D76C1"/>
    <w:rsid w:val="001D7A02"/>
    <w:rsid w:val="00203CB3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41CA9"/>
    <w:rsid w:val="00372C69"/>
    <w:rsid w:val="00387D35"/>
    <w:rsid w:val="00393E5C"/>
    <w:rsid w:val="0039444B"/>
    <w:rsid w:val="00395EA5"/>
    <w:rsid w:val="003B6F06"/>
    <w:rsid w:val="003C27E5"/>
    <w:rsid w:val="003C50C3"/>
    <w:rsid w:val="003F4B96"/>
    <w:rsid w:val="0040052A"/>
    <w:rsid w:val="004042E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27FDB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41496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801CE"/>
    <w:rsid w:val="009A0947"/>
    <w:rsid w:val="009D0ECE"/>
    <w:rsid w:val="009D4CB4"/>
    <w:rsid w:val="009F66E9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D6F1C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BB8"/>
    <w:rsid w:val="00ED5903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C9244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3406-9FDA-4AFB-8934-733DF75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1</cp:revision>
  <cp:lastPrinted>2018-09-16T13:35:00Z</cp:lastPrinted>
  <dcterms:created xsi:type="dcterms:W3CDTF">2018-09-16T15:09:00Z</dcterms:created>
  <dcterms:modified xsi:type="dcterms:W3CDTF">2020-05-13T17:04:00Z</dcterms:modified>
</cp:coreProperties>
</file>